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F7" w:rsidRDefault="00A636D9" w:rsidP="009E0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1D7" w:rsidRDefault="00602EBF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11D7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  <w:r w:rsidR="00D71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0DE3" w:rsidRPr="0000187B" w:rsidRDefault="000034C8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7.2017 №1621</w:t>
      </w: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</w:t>
      </w:r>
      <w:r w:rsidR="00EF1767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="00AC38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5345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города Когалыма</w:t>
      </w:r>
      <w:r w:rsidR="007E4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4A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пункта 1.2 Протокола заседания Совета при Губернаторе Ханты-Мансийского автономного округа – Югры по развитию местного самоуправления в Ханты-Мансийском автономном округе – Югре о 16.12.</w:t>
      </w:r>
      <w:r w:rsidR="007E4A94">
        <w:rPr>
          <w:rFonts w:ascii="Times New Roman" w:eastAsia="Times New Roman" w:hAnsi="Times New Roman" w:cs="Times New Roman"/>
          <w:sz w:val="26"/>
          <w:szCs w:val="26"/>
          <w:lang w:eastAsia="ru-RU"/>
        </w:rPr>
        <w:t>2019 №35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88C" w:rsidRPr="00AC388C" w:rsidRDefault="0000187B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>В постановлени</w:t>
      </w:r>
      <w:r w:rsidR="00F362BA">
        <w:rPr>
          <w:rFonts w:ascii="Times New Roman" w:eastAsia="Calibri" w:hAnsi="Times New Roman" w:cs="Times New Roman"/>
          <w:sz w:val="26"/>
          <w:szCs w:val="26"/>
        </w:rPr>
        <w:t>е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Когалыма от 2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0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1621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О реализации проекта по поддержке</w:t>
      </w:r>
      <w:r w:rsidR="000D56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местных инициатив в городе Когалыме</w:t>
      </w:r>
      <w:r w:rsidR="00F362BA">
        <w:rPr>
          <w:rFonts w:ascii="Times New Roman" w:eastAsia="Calibri" w:hAnsi="Times New Roman" w:cs="Times New Roman"/>
          <w:bCs/>
          <w:sz w:val="26"/>
          <w:szCs w:val="26"/>
        </w:rPr>
        <w:t xml:space="preserve"> «Твоя инициатива»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» (далее – постановление) внести следующие изменения:</w:t>
      </w:r>
    </w:p>
    <w:p w:rsidR="000034C8" w:rsidRDefault="00AC388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0034C8" w:rsidRPr="004F0751">
        <w:rPr>
          <w:rFonts w:ascii="Times New Roman" w:eastAsia="Calibri" w:hAnsi="Times New Roman" w:cs="Times New Roman"/>
          <w:sz w:val="26"/>
          <w:szCs w:val="26"/>
        </w:rPr>
        <w:t>В приложении 1 к постановлению</w:t>
      </w:r>
      <w:r w:rsidR="000034C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D7A18" w:rsidRDefault="00400B83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1. </w:t>
      </w:r>
      <w:r w:rsidR="007E4A94">
        <w:rPr>
          <w:rFonts w:ascii="Times New Roman" w:eastAsia="Calibri" w:hAnsi="Times New Roman" w:cs="Times New Roman"/>
          <w:sz w:val="26"/>
          <w:szCs w:val="26"/>
        </w:rPr>
        <w:t xml:space="preserve">абзац третий </w:t>
      </w:r>
      <w:r w:rsidR="007D7A18">
        <w:rPr>
          <w:rFonts w:ascii="Times New Roman" w:eastAsia="Calibri" w:hAnsi="Times New Roman" w:cs="Times New Roman"/>
          <w:sz w:val="26"/>
          <w:szCs w:val="26"/>
        </w:rPr>
        <w:t>пункт</w:t>
      </w:r>
      <w:r w:rsidR="007E4A94">
        <w:rPr>
          <w:rFonts w:ascii="Times New Roman" w:eastAsia="Calibri" w:hAnsi="Times New Roman" w:cs="Times New Roman"/>
          <w:sz w:val="26"/>
          <w:szCs w:val="26"/>
        </w:rPr>
        <w:t>а</w:t>
      </w:r>
      <w:r w:rsidR="007D7A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4A94">
        <w:rPr>
          <w:rFonts w:ascii="Times New Roman" w:eastAsia="Calibri" w:hAnsi="Times New Roman" w:cs="Times New Roman"/>
          <w:sz w:val="26"/>
          <w:szCs w:val="26"/>
        </w:rPr>
        <w:t>16</w:t>
      </w:r>
      <w:r w:rsidR="007D7A18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7D7A18" w:rsidRDefault="007D7A18" w:rsidP="000D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7E4A94" w:rsidRPr="007E4A94">
        <w:rPr>
          <w:rFonts w:ascii="Times New Roman" w:eastAsia="Calibri" w:hAnsi="Times New Roman" w:cs="Times New Roman"/>
          <w:sz w:val="26"/>
          <w:szCs w:val="26"/>
        </w:rPr>
        <w:t xml:space="preserve">Сообщение о возврате документов </w:t>
      </w:r>
      <w:r w:rsidR="000E16FB" w:rsidRPr="000E16FB">
        <w:rPr>
          <w:rFonts w:ascii="Times New Roman" w:eastAsia="Calibri" w:hAnsi="Times New Roman" w:cs="Times New Roman"/>
          <w:sz w:val="26"/>
          <w:szCs w:val="26"/>
        </w:rPr>
        <w:t>(заявок)</w:t>
      </w:r>
      <w:r w:rsidR="000E16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4A94">
        <w:rPr>
          <w:rFonts w:ascii="Times New Roman" w:eastAsia="Calibri" w:hAnsi="Times New Roman" w:cs="Times New Roman"/>
          <w:sz w:val="26"/>
          <w:szCs w:val="26"/>
        </w:rPr>
        <w:t>с обоснованием решения об отказе в приеме документов</w:t>
      </w:r>
      <w:r w:rsidR="000E16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16FB" w:rsidRPr="000E16FB">
        <w:rPr>
          <w:rFonts w:ascii="Times New Roman" w:eastAsia="Calibri" w:hAnsi="Times New Roman" w:cs="Times New Roman"/>
          <w:sz w:val="26"/>
          <w:szCs w:val="26"/>
        </w:rPr>
        <w:t>(заявок)</w:t>
      </w:r>
      <w:r w:rsidR="000E16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4A94" w:rsidRPr="007E4A94">
        <w:rPr>
          <w:rFonts w:ascii="Times New Roman" w:eastAsia="Calibri" w:hAnsi="Times New Roman" w:cs="Times New Roman"/>
          <w:sz w:val="26"/>
          <w:szCs w:val="26"/>
        </w:rPr>
        <w:t>направляется участнику на электронный адрес, указанный в заявке.</w:t>
      </w:r>
      <w:r w:rsidR="000D74AC">
        <w:rPr>
          <w:rFonts w:ascii="Times New Roman" w:hAnsi="Times New Roman" w:cs="Times New Roman"/>
          <w:sz w:val="26"/>
          <w:szCs w:val="26"/>
        </w:rPr>
        <w:t>»</w:t>
      </w:r>
      <w:r w:rsidR="000D74AC" w:rsidRPr="000D74AC">
        <w:rPr>
          <w:rFonts w:ascii="Times New Roman" w:hAnsi="Times New Roman" w:cs="Times New Roman"/>
          <w:sz w:val="26"/>
          <w:szCs w:val="26"/>
        </w:rPr>
        <w:t>.</w:t>
      </w:r>
    </w:p>
    <w:p w:rsidR="007E4A94" w:rsidRDefault="007E4A94" w:rsidP="000D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C" w:rsidRPr="00306CF7" w:rsidRDefault="007E4A9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89024C" w:rsidRPr="00306CF7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4034" w:rsidRPr="00306CF7" w:rsidRDefault="007E4A9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</w:t>
      </w:r>
      <w:proofErr w:type="spellStart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Т.И.Черных</w:t>
      </w:r>
      <w:proofErr w:type="spellEnd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74034" w:rsidRPr="00306CF7" w:rsidRDefault="00E7403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693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E0285" w:rsidRDefault="009E028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711D7" w:rsidRDefault="00D711D7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576B3" w:rsidRDefault="009576B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494F" w:rsidRPr="00306CF7" w:rsidRDefault="0097494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4892" w:rsidRPr="00306CF7" w:rsidRDefault="00FF48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A636D9" w:rsidRDefault="00A636D9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едатель КФ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Г.Рыбачок</w:t>
      </w:r>
      <w:proofErr w:type="spellEnd"/>
    </w:p>
    <w:p w:rsidR="007E4A94" w:rsidRDefault="007E4A94" w:rsidP="00306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306CF7" w:rsidRPr="00306CF7">
        <w:rPr>
          <w:rFonts w:ascii="Times New Roman" w:eastAsia="Times New Roman" w:hAnsi="Times New Roman" w:cs="Times New Roman"/>
          <w:lang w:eastAsia="ru-RU"/>
        </w:rPr>
        <w:t>н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306CF7" w:rsidRPr="00306CF7">
        <w:rPr>
          <w:rFonts w:ascii="Times New Roman" w:eastAsia="Times New Roman" w:hAnsi="Times New Roman" w:cs="Times New Roman"/>
          <w:lang w:eastAsia="ru-RU"/>
        </w:rPr>
        <w:t xml:space="preserve"> ЮУ</w:t>
      </w:r>
      <w:r w:rsidR="00306CF7" w:rsidRPr="00306CF7">
        <w:rPr>
          <w:rFonts w:ascii="Times New Roman" w:eastAsia="Times New Roman" w:hAnsi="Times New Roman" w:cs="Times New Roman"/>
          <w:lang w:eastAsia="ru-RU"/>
        </w:rPr>
        <w:tab/>
      </w:r>
      <w:r w:rsidR="00306CF7" w:rsidRPr="00306CF7">
        <w:rPr>
          <w:rFonts w:ascii="Times New Roman" w:eastAsia="Times New Roman" w:hAnsi="Times New Roman" w:cs="Times New Roman"/>
          <w:lang w:eastAsia="ru-RU"/>
        </w:rPr>
        <w:tab/>
      </w:r>
      <w:r w:rsidR="00306CF7" w:rsidRPr="00306CF7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17F25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В.Дробина</w:t>
      </w:r>
      <w:proofErr w:type="spellEnd"/>
    </w:p>
    <w:p w:rsidR="00306CF7" w:rsidRPr="00306CF7" w:rsidRDefault="00306CF7" w:rsidP="00306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36D9" w:rsidRDefault="00A636D9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зам. председателя КФ</w:t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306CF7">
        <w:rPr>
          <w:rFonts w:ascii="Times New Roman" w:eastAsia="Times New Roman" w:hAnsi="Times New Roman" w:cs="Times New Roman"/>
          <w:lang w:eastAsia="ru-RU"/>
        </w:rPr>
        <w:t>Л.В.Скорикова</w:t>
      </w:r>
      <w:proofErr w:type="spellEnd"/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5693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Раз</w:t>
      </w:r>
      <w:r w:rsidR="000D5793" w:rsidRPr="00306CF7">
        <w:rPr>
          <w:rFonts w:ascii="Times New Roman" w:eastAsia="Times New Roman" w:hAnsi="Times New Roman" w:cs="Times New Roman"/>
          <w:lang w:eastAsia="ru-RU"/>
        </w:rPr>
        <w:t>ослать: Аппарат Думы города, КФ</w:t>
      </w:r>
      <w:r w:rsidRPr="00306CF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D5793" w:rsidRPr="00306CF7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="000D5793" w:rsidRPr="00306CF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5A26" w:rsidRPr="00306CF7">
        <w:rPr>
          <w:rFonts w:ascii="Times New Roman" w:eastAsia="Times New Roman" w:hAnsi="Times New Roman" w:cs="Times New Roman"/>
          <w:lang w:eastAsia="ru-RU"/>
        </w:rPr>
        <w:t>УЭ, УО</w:t>
      </w:r>
      <w:r w:rsidRPr="00306CF7">
        <w:rPr>
          <w:rFonts w:ascii="Times New Roman" w:eastAsia="Times New Roman" w:hAnsi="Times New Roman" w:cs="Times New Roman"/>
          <w:lang w:eastAsia="ru-RU"/>
        </w:rPr>
        <w:t>,</w:t>
      </w:r>
      <w:r w:rsidR="00C5345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53450">
        <w:rPr>
          <w:rFonts w:ascii="Times New Roman" w:eastAsia="Times New Roman" w:hAnsi="Times New Roman" w:cs="Times New Roman"/>
          <w:lang w:eastAsia="ru-RU"/>
        </w:rPr>
        <w:t>УКС</w:t>
      </w:r>
      <w:r w:rsidR="00A15A26" w:rsidRPr="00306CF7">
        <w:rPr>
          <w:rFonts w:ascii="Times New Roman" w:eastAsia="Times New Roman" w:hAnsi="Times New Roman" w:cs="Times New Roman"/>
          <w:lang w:eastAsia="ru-RU"/>
        </w:rPr>
        <w:t>иМП</w:t>
      </w:r>
      <w:proofErr w:type="spellEnd"/>
      <w:r w:rsidR="00A15A26" w:rsidRPr="00306CF7">
        <w:rPr>
          <w:rFonts w:ascii="Times New Roman" w:eastAsia="Times New Roman" w:hAnsi="Times New Roman" w:cs="Times New Roman"/>
          <w:lang w:eastAsia="ru-RU"/>
        </w:rPr>
        <w:t>,</w:t>
      </w:r>
      <w:r w:rsidRPr="00306CF7">
        <w:rPr>
          <w:rFonts w:ascii="Times New Roman" w:eastAsia="Times New Roman" w:hAnsi="Times New Roman" w:cs="Times New Roman"/>
          <w:lang w:eastAsia="ru-RU"/>
        </w:rPr>
        <w:t xml:space="preserve"> газета «Когалымский </w:t>
      </w:r>
    </w:p>
    <w:p w:rsidR="00D711D7" w:rsidRDefault="00965105" w:rsidP="00A35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вестник».</w:t>
      </w:r>
      <w:bookmarkStart w:id="1" w:name="Par31"/>
      <w:bookmarkEnd w:id="1"/>
    </w:p>
    <w:sectPr w:rsidR="00D711D7" w:rsidSect="009244E0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E0" w:rsidRDefault="009244E0" w:rsidP="009244E0">
      <w:pPr>
        <w:spacing w:after="0" w:line="240" w:lineRule="auto"/>
      </w:pPr>
      <w:r>
        <w:separator/>
      </w:r>
    </w:p>
  </w:endnote>
  <w:end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1422"/>
      <w:docPartObj>
        <w:docPartGallery w:val="Page Numbers (Bottom of Page)"/>
        <w:docPartUnique/>
      </w:docPartObj>
    </w:sdtPr>
    <w:sdtEndPr/>
    <w:sdtContent>
      <w:p w:rsidR="009244E0" w:rsidRDefault="00EE0D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4E0" w:rsidRDefault="009244E0">
    <w:pPr>
      <w:pStyle w:val="aa"/>
    </w:pPr>
  </w:p>
  <w:p w:rsidR="00BC655C" w:rsidRDefault="00BC65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E0" w:rsidRDefault="009244E0" w:rsidP="009244E0">
      <w:pPr>
        <w:spacing w:after="0" w:line="240" w:lineRule="auto"/>
      </w:pPr>
      <w:r>
        <w:separator/>
      </w:r>
    </w:p>
  </w:footnote>
  <w:foot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1C"/>
    <w:rsid w:val="0000187B"/>
    <w:rsid w:val="000034C8"/>
    <w:rsid w:val="00021E2E"/>
    <w:rsid w:val="000247D8"/>
    <w:rsid w:val="0003020B"/>
    <w:rsid w:val="00044CD9"/>
    <w:rsid w:val="00060773"/>
    <w:rsid w:val="00067825"/>
    <w:rsid w:val="0007395C"/>
    <w:rsid w:val="0007765C"/>
    <w:rsid w:val="000A1FA2"/>
    <w:rsid w:val="000D56BC"/>
    <w:rsid w:val="000D5793"/>
    <w:rsid w:val="000D74AC"/>
    <w:rsid w:val="000E16FB"/>
    <w:rsid w:val="000E2620"/>
    <w:rsid w:val="00111517"/>
    <w:rsid w:val="00120CED"/>
    <w:rsid w:val="00137A53"/>
    <w:rsid w:val="00142AF3"/>
    <w:rsid w:val="001701E5"/>
    <w:rsid w:val="001C2F51"/>
    <w:rsid w:val="001D4307"/>
    <w:rsid w:val="001D6753"/>
    <w:rsid w:val="001F254F"/>
    <w:rsid w:val="001F39C6"/>
    <w:rsid w:val="00214BA0"/>
    <w:rsid w:val="00216DD8"/>
    <w:rsid w:val="0023601E"/>
    <w:rsid w:val="002678C4"/>
    <w:rsid w:val="00287064"/>
    <w:rsid w:val="002C4F2A"/>
    <w:rsid w:val="002E3096"/>
    <w:rsid w:val="002F4A2C"/>
    <w:rsid w:val="00306CF7"/>
    <w:rsid w:val="00331861"/>
    <w:rsid w:val="00356FD4"/>
    <w:rsid w:val="00374374"/>
    <w:rsid w:val="00394B71"/>
    <w:rsid w:val="003A1A9A"/>
    <w:rsid w:val="003A1AD1"/>
    <w:rsid w:val="003A2409"/>
    <w:rsid w:val="003A2F1E"/>
    <w:rsid w:val="003C6EBB"/>
    <w:rsid w:val="003F3F8C"/>
    <w:rsid w:val="00400B83"/>
    <w:rsid w:val="00400E3B"/>
    <w:rsid w:val="004032AE"/>
    <w:rsid w:val="00415DAA"/>
    <w:rsid w:val="00417F25"/>
    <w:rsid w:val="004326F6"/>
    <w:rsid w:val="00440F1E"/>
    <w:rsid w:val="00453CD3"/>
    <w:rsid w:val="00476F92"/>
    <w:rsid w:val="004C4E61"/>
    <w:rsid w:val="004C7C6C"/>
    <w:rsid w:val="004D1C7E"/>
    <w:rsid w:val="004F0751"/>
    <w:rsid w:val="00505A8A"/>
    <w:rsid w:val="00510C24"/>
    <w:rsid w:val="00553610"/>
    <w:rsid w:val="005557A3"/>
    <w:rsid w:val="00572702"/>
    <w:rsid w:val="0058193B"/>
    <w:rsid w:val="005839AF"/>
    <w:rsid w:val="005A270F"/>
    <w:rsid w:val="005F762F"/>
    <w:rsid w:val="00602EBF"/>
    <w:rsid w:val="00643F87"/>
    <w:rsid w:val="00654EEB"/>
    <w:rsid w:val="006670AA"/>
    <w:rsid w:val="00677801"/>
    <w:rsid w:val="006878C9"/>
    <w:rsid w:val="006B5863"/>
    <w:rsid w:val="006D25EF"/>
    <w:rsid w:val="006F0B8B"/>
    <w:rsid w:val="00704FE0"/>
    <w:rsid w:val="00705B1C"/>
    <w:rsid w:val="00715F6B"/>
    <w:rsid w:val="00722045"/>
    <w:rsid w:val="00724911"/>
    <w:rsid w:val="00746B14"/>
    <w:rsid w:val="0076234B"/>
    <w:rsid w:val="007B079F"/>
    <w:rsid w:val="007B6635"/>
    <w:rsid w:val="007C17E8"/>
    <w:rsid w:val="007C3CFF"/>
    <w:rsid w:val="007D7A18"/>
    <w:rsid w:val="007E4A94"/>
    <w:rsid w:val="007E6A83"/>
    <w:rsid w:val="007E7450"/>
    <w:rsid w:val="007F03B6"/>
    <w:rsid w:val="00800571"/>
    <w:rsid w:val="00805BF3"/>
    <w:rsid w:val="00820B24"/>
    <w:rsid w:val="008412EC"/>
    <w:rsid w:val="00841AAE"/>
    <w:rsid w:val="00870B7F"/>
    <w:rsid w:val="00875693"/>
    <w:rsid w:val="00875E14"/>
    <w:rsid w:val="008839F2"/>
    <w:rsid w:val="0089024C"/>
    <w:rsid w:val="008968A4"/>
    <w:rsid w:val="008E3ECC"/>
    <w:rsid w:val="008F2750"/>
    <w:rsid w:val="009244E0"/>
    <w:rsid w:val="00927885"/>
    <w:rsid w:val="0094073A"/>
    <w:rsid w:val="009576B3"/>
    <w:rsid w:val="0096091C"/>
    <w:rsid w:val="00960E8D"/>
    <w:rsid w:val="00963FE5"/>
    <w:rsid w:val="0096433F"/>
    <w:rsid w:val="00965105"/>
    <w:rsid w:val="0097494F"/>
    <w:rsid w:val="00995610"/>
    <w:rsid w:val="009B434E"/>
    <w:rsid w:val="009C7E89"/>
    <w:rsid w:val="009D7788"/>
    <w:rsid w:val="009E0285"/>
    <w:rsid w:val="009E3F8C"/>
    <w:rsid w:val="009F2526"/>
    <w:rsid w:val="009F2AA4"/>
    <w:rsid w:val="00A01268"/>
    <w:rsid w:val="00A10E7E"/>
    <w:rsid w:val="00A15A26"/>
    <w:rsid w:val="00A2114F"/>
    <w:rsid w:val="00A35EBF"/>
    <w:rsid w:val="00A47DFA"/>
    <w:rsid w:val="00A54434"/>
    <w:rsid w:val="00A636D9"/>
    <w:rsid w:val="00A6783E"/>
    <w:rsid w:val="00A90A46"/>
    <w:rsid w:val="00A90F52"/>
    <w:rsid w:val="00AB0C8E"/>
    <w:rsid w:val="00AB31D3"/>
    <w:rsid w:val="00AC388C"/>
    <w:rsid w:val="00AC7730"/>
    <w:rsid w:val="00AE45D4"/>
    <w:rsid w:val="00AF0CC0"/>
    <w:rsid w:val="00B05801"/>
    <w:rsid w:val="00B1046C"/>
    <w:rsid w:val="00B110F2"/>
    <w:rsid w:val="00B66B16"/>
    <w:rsid w:val="00B7780D"/>
    <w:rsid w:val="00BA1E5D"/>
    <w:rsid w:val="00BB1BD5"/>
    <w:rsid w:val="00BB315C"/>
    <w:rsid w:val="00BB3F09"/>
    <w:rsid w:val="00BC655C"/>
    <w:rsid w:val="00BD147D"/>
    <w:rsid w:val="00BD3481"/>
    <w:rsid w:val="00BF0377"/>
    <w:rsid w:val="00BF3FCA"/>
    <w:rsid w:val="00C14CA0"/>
    <w:rsid w:val="00C256B0"/>
    <w:rsid w:val="00C35230"/>
    <w:rsid w:val="00C45FCA"/>
    <w:rsid w:val="00C53450"/>
    <w:rsid w:val="00C616FE"/>
    <w:rsid w:val="00C645CF"/>
    <w:rsid w:val="00C77C51"/>
    <w:rsid w:val="00C82927"/>
    <w:rsid w:val="00CC5467"/>
    <w:rsid w:val="00CE618B"/>
    <w:rsid w:val="00CF688B"/>
    <w:rsid w:val="00D11ACB"/>
    <w:rsid w:val="00D11F7B"/>
    <w:rsid w:val="00D23139"/>
    <w:rsid w:val="00D24A0A"/>
    <w:rsid w:val="00D41825"/>
    <w:rsid w:val="00D52117"/>
    <w:rsid w:val="00D52D79"/>
    <w:rsid w:val="00D6091C"/>
    <w:rsid w:val="00D711D7"/>
    <w:rsid w:val="00D730D3"/>
    <w:rsid w:val="00DA6BB6"/>
    <w:rsid w:val="00E01A71"/>
    <w:rsid w:val="00E32531"/>
    <w:rsid w:val="00E510C7"/>
    <w:rsid w:val="00E51307"/>
    <w:rsid w:val="00E7095B"/>
    <w:rsid w:val="00E74034"/>
    <w:rsid w:val="00E80A85"/>
    <w:rsid w:val="00E82CC4"/>
    <w:rsid w:val="00E8653C"/>
    <w:rsid w:val="00EA2CBE"/>
    <w:rsid w:val="00EE0DE3"/>
    <w:rsid w:val="00EF1767"/>
    <w:rsid w:val="00EF2986"/>
    <w:rsid w:val="00F06F55"/>
    <w:rsid w:val="00F15E72"/>
    <w:rsid w:val="00F32A94"/>
    <w:rsid w:val="00F362BA"/>
    <w:rsid w:val="00F80600"/>
    <w:rsid w:val="00F84D2B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8A52"/>
  <w15:docId w15:val="{5A595BFA-A933-45BB-8047-D6D96056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1E47-878A-446D-A1D7-C0C6DF9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4</cp:revision>
  <cp:lastPrinted>2020-01-15T11:12:00Z</cp:lastPrinted>
  <dcterms:created xsi:type="dcterms:W3CDTF">2019-06-05T09:50:00Z</dcterms:created>
  <dcterms:modified xsi:type="dcterms:W3CDTF">2020-01-15T11:13:00Z</dcterms:modified>
</cp:coreProperties>
</file>